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71" w:rsidRPr="00D60371" w:rsidRDefault="00326E5D" w:rsidP="00D60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5E6498" w:rsidRDefault="00326E5D" w:rsidP="00326E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498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5E6498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5E6498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326E5D" w:rsidRPr="005E6498" w:rsidRDefault="00326E5D" w:rsidP="00326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498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326E5D" w:rsidRPr="005E649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4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649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26E5D" w:rsidRPr="005E6498" w:rsidRDefault="00326E5D" w:rsidP="00326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498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326E5D" w:rsidRPr="002C4B69" w:rsidRDefault="00326E5D" w:rsidP="00540E38">
      <w:pPr>
        <w:pStyle w:val="1"/>
        <w:spacing w:after="120"/>
        <w:rPr>
          <w:sz w:val="20"/>
        </w:rPr>
      </w:pPr>
    </w:p>
    <w:p w:rsidR="00326E5D" w:rsidRPr="005E6498" w:rsidRDefault="003B0DA0" w:rsidP="000E2D5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3B0DA0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60.5pt;margin-top:15.15pt;width:46.8pt;height:.05pt;z-index:251659264" o:connectortype="straight"/>
        </w:pict>
      </w:r>
      <w:r w:rsidRPr="003B0DA0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0.7pt;margin-top:15.1pt;width:88.2pt;height:0;z-index:251658240" o:connectortype="straight"/>
        </w:pict>
      </w:r>
      <w:r w:rsidR="00326E5D" w:rsidRPr="00A53B7F">
        <w:rPr>
          <w:rFonts w:ascii="Times New Roman" w:hAnsi="Times New Roman" w:cs="Times New Roman"/>
          <w:sz w:val="28"/>
          <w:szCs w:val="28"/>
        </w:rPr>
        <w:t xml:space="preserve">от </w:t>
      </w:r>
      <w:r w:rsidR="00162826" w:rsidRPr="00A53B7F">
        <w:rPr>
          <w:rFonts w:ascii="Times New Roman" w:hAnsi="Times New Roman" w:cs="Times New Roman"/>
          <w:sz w:val="28"/>
          <w:szCs w:val="28"/>
        </w:rPr>
        <w:t xml:space="preserve"> </w:t>
      </w:r>
      <w:r w:rsidR="00A06A42">
        <w:rPr>
          <w:rFonts w:ascii="Times New Roman" w:hAnsi="Times New Roman" w:cs="Times New Roman"/>
          <w:sz w:val="28"/>
          <w:szCs w:val="28"/>
        </w:rPr>
        <w:t xml:space="preserve">  </w:t>
      </w:r>
      <w:r w:rsidR="00D375C3">
        <w:rPr>
          <w:rFonts w:ascii="Times New Roman" w:hAnsi="Times New Roman" w:cs="Times New Roman"/>
          <w:sz w:val="28"/>
          <w:szCs w:val="28"/>
        </w:rPr>
        <w:t>28.05.2019</w:t>
      </w:r>
      <w:r w:rsidR="00326E5D" w:rsidRPr="002B6AC9">
        <w:rPr>
          <w:rFonts w:ascii="Times New Roman" w:hAnsi="Times New Roman" w:cs="Times New Roman"/>
        </w:rPr>
        <w:tab/>
      </w:r>
      <w:r w:rsidR="00326E5D" w:rsidRPr="002B6AC9">
        <w:rPr>
          <w:rFonts w:ascii="Times New Roman" w:hAnsi="Times New Roman" w:cs="Times New Roman"/>
        </w:rPr>
        <w:tab/>
      </w:r>
      <w:r w:rsidR="00326E5D" w:rsidRPr="002B6AC9">
        <w:rPr>
          <w:rFonts w:ascii="Times New Roman" w:hAnsi="Times New Roman" w:cs="Times New Roman"/>
        </w:rPr>
        <w:tab/>
      </w:r>
      <w:r w:rsidR="00326E5D" w:rsidRPr="002B6AC9">
        <w:rPr>
          <w:rFonts w:ascii="Times New Roman" w:hAnsi="Times New Roman" w:cs="Times New Roman"/>
        </w:rPr>
        <w:tab/>
      </w:r>
      <w:r w:rsidR="00326E5D" w:rsidRPr="002B6AC9">
        <w:rPr>
          <w:rFonts w:ascii="Times New Roman" w:hAnsi="Times New Roman" w:cs="Times New Roman"/>
        </w:rPr>
        <w:tab/>
      </w:r>
      <w:r w:rsidR="00EB7705" w:rsidRPr="002B6AC9">
        <w:rPr>
          <w:rFonts w:ascii="Times New Roman" w:hAnsi="Times New Roman" w:cs="Times New Roman"/>
        </w:rPr>
        <w:tab/>
      </w:r>
      <w:r w:rsidR="00A06A42">
        <w:rPr>
          <w:rFonts w:ascii="Times New Roman" w:hAnsi="Times New Roman" w:cs="Times New Roman"/>
        </w:rPr>
        <w:t xml:space="preserve">       </w:t>
      </w:r>
      <w:r w:rsidR="00326E5D" w:rsidRPr="002B6AC9">
        <w:rPr>
          <w:rFonts w:ascii="Times New Roman" w:hAnsi="Times New Roman" w:cs="Times New Roman"/>
          <w:sz w:val="28"/>
          <w:szCs w:val="28"/>
        </w:rPr>
        <w:t xml:space="preserve">№ </w:t>
      </w:r>
      <w:r w:rsidR="00A06A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375C3">
        <w:rPr>
          <w:rFonts w:ascii="Times New Roman" w:hAnsi="Times New Roman" w:cs="Times New Roman"/>
          <w:sz w:val="28"/>
          <w:szCs w:val="28"/>
        </w:rPr>
        <w:t>569-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8A6853">
        <w:tc>
          <w:tcPr>
            <w:tcW w:w="5070" w:type="dxa"/>
          </w:tcPr>
          <w:p w:rsidR="00326E5D" w:rsidRPr="00433148" w:rsidRDefault="00D748DC" w:rsidP="000B6E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несении изменения в постановление администрации Елизовского городского поселения от 28.11.2019 № 202</w:t>
            </w:r>
            <w:r w:rsidR="009C01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 «Об утверждении тарифов, оказываемые муниципальным </w:t>
            </w:r>
            <w:r w:rsidR="009C01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м учреждением «Благоустройство города Елизово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19 год»</w:t>
            </w:r>
          </w:p>
        </w:tc>
      </w:tr>
    </w:tbl>
    <w:p w:rsidR="00326E5D" w:rsidRPr="00433148" w:rsidRDefault="00326E5D" w:rsidP="001B72A5">
      <w:pPr>
        <w:spacing w:after="0"/>
        <w:jc w:val="both"/>
        <w:rPr>
          <w:rFonts w:ascii="Times New Roman" w:hAnsi="Times New Roman" w:cs="Times New Roman"/>
        </w:rPr>
      </w:pPr>
    </w:p>
    <w:p w:rsidR="00540E38" w:rsidRPr="00E02928" w:rsidRDefault="00326E5D" w:rsidP="00A06A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0E38" w:rsidRPr="00326E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="00D60371" w:rsidRPr="00326E5D">
        <w:rPr>
          <w:rFonts w:ascii="Times New Roman" w:hAnsi="Times New Roman" w:cs="Times New Roman"/>
          <w:sz w:val="28"/>
          <w:szCs w:val="28"/>
        </w:rPr>
        <w:t>Поряд</w:t>
      </w:r>
      <w:r w:rsidR="00D60371">
        <w:rPr>
          <w:rFonts w:ascii="Times New Roman" w:hAnsi="Times New Roman" w:cs="Times New Roman"/>
          <w:sz w:val="28"/>
          <w:szCs w:val="28"/>
        </w:rPr>
        <w:t xml:space="preserve">ком установления тарифов на услуги, предоставляемые муниципальными предприятиями и учреждениями Елизовского городского поселения от 10.12.2012 № 73-НПА, принятым </w:t>
      </w:r>
      <w:r w:rsidR="00D60371"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 w:rsidR="00D60371">
        <w:rPr>
          <w:rFonts w:ascii="Times New Roman" w:hAnsi="Times New Roman" w:cs="Times New Roman"/>
          <w:sz w:val="28"/>
          <w:szCs w:val="28"/>
        </w:rPr>
        <w:t xml:space="preserve"> </w:t>
      </w:r>
      <w:r w:rsidR="00D60371" w:rsidRPr="00326E5D">
        <w:rPr>
          <w:rFonts w:ascii="Times New Roman" w:hAnsi="Times New Roman" w:cs="Times New Roman"/>
          <w:sz w:val="28"/>
          <w:szCs w:val="28"/>
        </w:rPr>
        <w:t>386</w:t>
      </w:r>
      <w:r w:rsidR="00D60371" w:rsidRPr="003D1F15">
        <w:rPr>
          <w:rFonts w:ascii="Times New Roman" w:hAnsi="Times New Roman" w:cs="Times New Roman"/>
          <w:sz w:val="28"/>
          <w:szCs w:val="28"/>
        </w:rPr>
        <w:t>,</w:t>
      </w:r>
      <w:r w:rsidR="002B626F">
        <w:rPr>
          <w:rFonts w:ascii="Times New Roman" w:hAnsi="Times New Roman" w:cs="Times New Roman"/>
          <w:sz w:val="28"/>
          <w:szCs w:val="28"/>
        </w:rPr>
        <w:t xml:space="preserve"> </w:t>
      </w:r>
      <w:r w:rsidR="00540E38" w:rsidRPr="00326E5D">
        <w:rPr>
          <w:rFonts w:ascii="Times New Roman" w:hAnsi="Times New Roman" w:cs="Times New Roman"/>
          <w:sz w:val="28"/>
          <w:szCs w:val="28"/>
        </w:rPr>
        <w:t>протоколом заседания комиссии по установлению и регулированию тарифов в Елизовском городском поселении от</w:t>
      </w:r>
      <w:proofErr w:type="gramEnd"/>
      <w:r w:rsidR="00540E38" w:rsidRPr="00326E5D">
        <w:rPr>
          <w:rFonts w:ascii="Times New Roman" w:hAnsi="Times New Roman" w:cs="Times New Roman"/>
          <w:sz w:val="28"/>
          <w:szCs w:val="28"/>
        </w:rPr>
        <w:t xml:space="preserve"> </w:t>
      </w:r>
      <w:r w:rsidR="00E02928">
        <w:rPr>
          <w:rFonts w:ascii="Times New Roman" w:hAnsi="Times New Roman" w:cs="Times New Roman"/>
          <w:sz w:val="28"/>
          <w:szCs w:val="28"/>
        </w:rPr>
        <w:t>2</w:t>
      </w:r>
      <w:r w:rsidR="00025BA3">
        <w:rPr>
          <w:rFonts w:ascii="Times New Roman" w:hAnsi="Times New Roman" w:cs="Times New Roman"/>
          <w:sz w:val="28"/>
          <w:szCs w:val="28"/>
        </w:rPr>
        <w:t>8</w:t>
      </w:r>
      <w:r w:rsidR="00E02928">
        <w:rPr>
          <w:rFonts w:ascii="Times New Roman" w:hAnsi="Times New Roman" w:cs="Times New Roman"/>
          <w:sz w:val="28"/>
          <w:szCs w:val="28"/>
        </w:rPr>
        <w:t>.</w:t>
      </w:r>
      <w:r w:rsidR="00025BA3">
        <w:rPr>
          <w:rFonts w:ascii="Times New Roman" w:hAnsi="Times New Roman" w:cs="Times New Roman"/>
          <w:sz w:val="28"/>
          <w:szCs w:val="28"/>
        </w:rPr>
        <w:t>0</w:t>
      </w:r>
      <w:r w:rsidR="009C01AE">
        <w:rPr>
          <w:rFonts w:ascii="Times New Roman" w:hAnsi="Times New Roman" w:cs="Times New Roman"/>
          <w:sz w:val="28"/>
          <w:szCs w:val="28"/>
        </w:rPr>
        <w:t>5</w:t>
      </w:r>
      <w:r w:rsidR="00E02928">
        <w:rPr>
          <w:rFonts w:ascii="Times New Roman" w:hAnsi="Times New Roman" w:cs="Times New Roman"/>
          <w:sz w:val="28"/>
          <w:szCs w:val="28"/>
        </w:rPr>
        <w:t>.201</w:t>
      </w:r>
      <w:r w:rsidR="00025BA3">
        <w:rPr>
          <w:rFonts w:ascii="Times New Roman" w:hAnsi="Times New Roman" w:cs="Times New Roman"/>
          <w:sz w:val="28"/>
          <w:szCs w:val="28"/>
        </w:rPr>
        <w:t>9</w:t>
      </w:r>
      <w:r w:rsidR="00E02928">
        <w:rPr>
          <w:rFonts w:ascii="Times New Roman" w:hAnsi="Times New Roman" w:cs="Times New Roman"/>
          <w:sz w:val="28"/>
          <w:szCs w:val="28"/>
        </w:rPr>
        <w:t xml:space="preserve"> № </w:t>
      </w:r>
      <w:r w:rsidR="009C01AE">
        <w:rPr>
          <w:rFonts w:ascii="Times New Roman" w:hAnsi="Times New Roman" w:cs="Times New Roman"/>
          <w:sz w:val="28"/>
          <w:szCs w:val="28"/>
        </w:rPr>
        <w:t>3</w:t>
      </w:r>
    </w:p>
    <w:p w:rsidR="00326E5D" w:rsidRDefault="00326E5D" w:rsidP="00D603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40" w:rsidRDefault="009C01AE" w:rsidP="00025BA3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Pr="009C01AE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 Елизовского городского поселения от 28.11.2019 № 2028-п «Об утверждении тарифов, оказываемые муниципальным бюджетным учреждением «Благоустройство города Елизово»,  на 2019 год» изложив пункт 3 приложения 2 в следующей редакции:</w:t>
      </w:r>
    </w:p>
    <w:p w:rsidR="00326EFC" w:rsidRDefault="00326EFC" w:rsidP="00326EFC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3. Посещение общественного туалета:</w:t>
      </w:r>
    </w:p>
    <w:p w:rsidR="00326EFC" w:rsidRPr="00326EFC" w:rsidRDefault="00326EFC" w:rsidP="00326EF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EFC">
        <w:rPr>
          <w:rFonts w:ascii="Times New Roman" w:hAnsi="Times New Roman" w:cs="Times New Roman"/>
          <w:sz w:val="28"/>
          <w:szCs w:val="28"/>
        </w:rPr>
        <w:t>с 01.01.2019 по 31.05.2019 в размере 25,00 рублей за 1 посещение;</w:t>
      </w:r>
    </w:p>
    <w:p w:rsidR="00326EFC" w:rsidRPr="00326EFC" w:rsidRDefault="00326EFC" w:rsidP="00326EF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EFC">
        <w:rPr>
          <w:rFonts w:ascii="Times New Roman" w:hAnsi="Times New Roman" w:cs="Times New Roman"/>
          <w:sz w:val="28"/>
          <w:szCs w:val="28"/>
        </w:rPr>
        <w:t>с 01.06.2019 по 31.12.2019 в размере 20,00 рублей за 1 посещение».</w:t>
      </w:r>
    </w:p>
    <w:p w:rsidR="00025BA3" w:rsidRPr="007D4C5E" w:rsidRDefault="00025BA3" w:rsidP="00025BA3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433148" w:rsidRDefault="00326E5D" w:rsidP="00D60371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C50025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</w:t>
      </w:r>
      <w:r w:rsidR="00C76B9C">
        <w:rPr>
          <w:sz w:val="28"/>
          <w:szCs w:val="28"/>
        </w:rPr>
        <w:t xml:space="preserve"> официального</w:t>
      </w:r>
      <w:r w:rsidRPr="00433148">
        <w:rPr>
          <w:sz w:val="28"/>
          <w:szCs w:val="28"/>
        </w:rPr>
        <w:t xml:space="preserve"> опубликования (обнародования)</w:t>
      </w:r>
      <w:r w:rsidR="004F6032">
        <w:rPr>
          <w:sz w:val="28"/>
          <w:szCs w:val="28"/>
        </w:rPr>
        <w:t>.</w:t>
      </w:r>
    </w:p>
    <w:p w:rsidR="00326E5D" w:rsidRDefault="00326E5D" w:rsidP="00D60371">
      <w:pPr>
        <w:pStyle w:val="a6"/>
        <w:numPr>
          <w:ilvl w:val="0"/>
          <w:numId w:val="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25BA3" w:rsidRDefault="00025BA3" w:rsidP="002B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C76B9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B6AC9" w:rsidRPr="007D4C5E" w:rsidRDefault="002B6AC9" w:rsidP="00A06A4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6A4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="00A06A4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sectPr w:rsidR="002B6AC9" w:rsidRPr="007D4C5E" w:rsidSect="00D603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7AB40CDE"/>
    <w:multiLevelType w:val="hybridMultilevel"/>
    <w:tmpl w:val="4D30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F008B"/>
    <w:multiLevelType w:val="hybridMultilevel"/>
    <w:tmpl w:val="0DF85694"/>
    <w:lvl w:ilvl="0" w:tplc="A9BE8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53D8"/>
    <w:rsid w:val="000220EC"/>
    <w:rsid w:val="00025BA3"/>
    <w:rsid w:val="00027C79"/>
    <w:rsid w:val="0003112C"/>
    <w:rsid w:val="00053CBC"/>
    <w:rsid w:val="00054F4F"/>
    <w:rsid w:val="000909E5"/>
    <w:rsid w:val="000A010E"/>
    <w:rsid w:val="000B6EFE"/>
    <w:rsid w:val="000C589F"/>
    <w:rsid w:val="000E2D54"/>
    <w:rsid w:val="00101908"/>
    <w:rsid w:val="0010190A"/>
    <w:rsid w:val="00162826"/>
    <w:rsid w:val="00195C49"/>
    <w:rsid w:val="001A0FBC"/>
    <w:rsid w:val="001B72A5"/>
    <w:rsid w:val="001C51B0"/>
    <w:rsid w:val="001D1E7F"/>
    <w:rsid w:val="001E3465"/>
    <w:rsid w:val="00213BB1"/>
    <w:rsid w:val="00277E9A"/>
    <w:rsid w:val="00291F48"/>
    <w:rsid w:val="002A0C5F"/>
    <w:rsid w:val="002B0349"/>
    <w:rsid w:val="002B626F"/>
    <w:rsid w:val="002B6AC9"/>
    <w:rsid w:val="002C4B69"/>
    <w:rsid w:val="002D0DD3"/>
    <w:rsid w:val="003111D3"/>
    <w:rsid w:val="00326E5D"/>
    <w:rsid w:val="00326EFC"/>
    <w:rsid w:val="00331BD4"/>
    <w:rsid w:val="003341B8"/>
    <w:rsid w:val="0036242A"/>
    <w:rsid w:val="00366144"/>
    <w:rsid w:val="003B0DA0"/>
    <w:rsid w:val="003B323D"/>
    <w:rsid w:val="003B5629"/>
    <w:rsid w:val="003C5351"/>
    <w:rsid w:val="003F28C5"/>
    <w:rsid w:val="00411FEB"/>
    <w:rsid w:val="00423B25"/>
    <w:rsid w:val="00433148"/>
    <w:rsid w:val="004352D2"/>
    <w:rsid w:val="004659E8"/>
    <w:rsid w:val="004733B1"/>
    <w:rsid w:val="004755EB"/>
    <w:rsid w:val="004A15D1"/>
    <w:rsid w:val="004F33F8"/>
    <w:rsid w:val="004F6032"/>
    <w:rsid w:val="005024D9"/>
    <w:rsid w:val="00503AC2"/>
    <w:rsid w:val="00505238"/>
    <w:rsid w:val="00526730"/>
    <w:rsid w:val="00540E38"/>
    <w:rsid w:val="005657CB"/>
    <w:rsid w:val="00571347"/>
    <w:rsid w:val="00580CDB"/>
    <w:rsid w:val="00581FEF"/>
    <w:rsid w:val="005B4F7F"/>
    <w:rsid w:val="005B79EB"/>
    <w:rsid w:val="005C72B8"/>
    <w:rsid w:val="005E21DC"/>
    <w:rsid w:val="005E6498"/>
    <w:rsid w:val="005E70FE"/>
    <w:rsid w:val="00611BBD"/>
    <w:rsid w:val="006209DB"/>
    <w:rsid w:val="006532D8"/>
    <w:rsid w:val="006669FA"/>
    <w:rsid w:val="00671CE3"/>
    <w:rsid w:val="0069527B"/>
    <w:rsid w:val="0070091B"/>
    <w:rsid w:val="00714C20"/>
    <w:rsid w:val="00730BFF"/>
    <w:rsid w:val="00732866"/>
    <w:rsid w:val="00742F83"/>
    <w:rsid w:val="00753199"/>
    <w:rsid w:val="007931E7"/>
    <w:rsid w:val="007C04E8"/>
    <w:rsid w:val="007D768C"/>
    <w:rsid w:val="00804655"/>
    <w:rsid w:val="00807069"/>
    <w:rsid w:val="0085176D"/>
    <w:rsid w:val="00852082"/>
    <w:rsid w:val="008522F3"/>
    <w:rsid w:val="00857795"/>
    <w:rsid w:val="008A6853"/>
    <w:rsid w:val="008E5CD3"/>
    <w:rsid w:val="008F6103"/>
    <w:rsid w:val="008F6818"/>
    <w:rsid w:val="00910042"/>
    <w:rsid w:val="00911F8E"/>
    <w:rsid w:val="00966794"/>
    <w:rsid w:val="00980F30"/>
    <w:rsid w:val="0098214E"/>
    <w:rsid w:val="00982490"/>
    <w:rsid w:val="00982554"/>
    <w:rsid w:val="00982A4D"/>
    <w:rsid w:val="009834DF"/>
    <w:rsid w:val="009C01AE"/>
    <w:rsid w:val="009D573C"/>
    <w:rsid w:val="009D701C"/>
    <w:rsid w:val="009E4537"/>
    <w:rsid w:val="00A06A42"/>
    <w:rsid w:val="00A109B0"/>
    <w:rsid w:val="00A338EF"/>
    <w:rsid w:val="00A36521"/>
    <w:rsid w:val="00A46133"/>
    <w:rsid w:val="00A5158D"/>
    <w:rsid w:val="00A53B7F"/>
    <w:rsid w:val="00A7067E"/>
    <w:rsid w:val="00A87AFD"/>
    <w:rsid w:val="00A94DA2"/>
    <w:rsid w:val="00AA29FE"/>
    <w:rsid w:val="00AA2BC6"/>
    <w:rsid w:val="00AB1F34"/>
    <w:rsid w:val="00AD3FD4"/>
    <w:rsid w:val="00AF1271"/>
    <w:rsid w:val="00B10C37"/>
    <w:rsid w:val="00B14E51"/>
    <w:rsid w:val="00B16553"/>
    <w:rsid w:val="00B50865"/>
    <w:rsid w:val="00B51AF0"/>
    <w:rsid w:val="00B65E50"/>
    <w:rsid w:val="00BA2873"/>
    <w:rsid w:val="00BB1882"/>
    <w:rsid w:val="00BD609B"/>
    <w:rsid w:val="00BE120B"/>
    <w:rsid w:val="00BE31AF"/>
    <w:rsid w:val="00C048AE"/>
    <w:rsid w:val="00C12542"/>
    <w:rsid w:val="00C41E5B"/>
    <w:rsid w:val="00C45139"/>
    <w:rsid w:val="00C50025"/>
    <w:rsid w:val="00C53DC1"/>
    <w:rsid w:val="00C6211C"/>
    <w:rsid w:val="00C76A76"/>
    <w:rsid w:val="00C76B9C"/>
    <w:rsid w:val="00CB520C"/>
    <w:rsid w:val="00CD48F7"/>
    <w:rsid w:val="00CF71A2"/>
    <w:rsid w:val="00D2190F"/>
    <w:rsid w:val="00D32E05"/>
    <w:rsid w:val="00D35764"/>
    <w:rsid w:val="00D375C3"/>
    <w:rsid w:val="00D41E23"/>
    <w:rsid w:val="00D453C1"/>
    <w:rsid w:val="00D506BE"/>
    <w:rsid w:val="00D60371"/>
    <w:rsid w:val="00D748DC"/>
    <w:rsid w:val="00DA765B"/>
    <w:rsid w:val="00DA7A54"/>
    <w:rsid w:val="00DB1763"/>
    <w:rsid w:val="00DD7079"/>
    <w:rsid w:val="00DF1F49"/>
    <w:rsid w:val="00E02928"/>
    <w:rsid w:val="00E11DA1"/>
    <w:rsid w:val="00E12077"/>
    <w:rsid w:val="00E147D6"/>
    <w:rsid w:val="00E20BEC"/>
    <w:rsid w:val="00E27215"/>
    <w:rsid w:val="00E4147C"/>
    <w:rsid w:val="00E56CB1"/>
    <w:rsid w:val="00EA0BF7"/>
    <w:rsid w:val="00EB7705"/>
    <w:rsid w:val="00EC23A1"/>
    <w:rsid w:val="00EE2A77"/>
    <w:rsid w:val="00EF0540"/>
    <w:rsid w:val="00F224DC"/>
    <w:rsid w:val="00F275C0"/>
    <w:rsid w:val="00F76C88"/>
    <w:rsid w:val="00F80C70"/>
    <w:rsid w:val="00F80CA0"/>
    <w:rsid w:val="00F9344F"/>
    <w:rsid w:val="00F947EB"/>
    <w:rsid w:val="00FD301B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0B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B6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6541-3F31-443C-B41A-CF36F73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08</cp:revision>
  <cp:lastPrinted>2019-05-29T05:55:00Z</cp:lastPrinted>
  <dcterms:created xsi:type="dcterms:W3CDTF">2013-06-03T21:32:00Z</dcterms:created>
  <dcterms:modified xsi:type="dcterms:W3CDTF">2019-06-13T23:47:00Z</dcterms:modified>
</cp:coreProperties>
</file>